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D7" w:rsidRDefault="0032756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99200" cy="8648534"/>
            <wp:effectExtent l="0" t="0" r="6350" b="635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D7" w:rsidRDefault="000029D7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029D7" w:rsidRPr="004B2028" w:rsidRDefault="000029D7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60D11" w:rsidRPr="004B2028" w:rsidRDefault="00860D11" w:rsidP="00860D1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B2028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860D11" w:rsidRPr="00553CBB" w:rsidRDefault="002441E1" w:rsidP="00553CBB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028">
        <w:rPr>
          <w:rFonts w:ascii="Times New Roman" w:hAnsi="Times New Roman"/>
          <w:sz w:val="24"/>
          <w:szCs w:val="24"/>
        </w:rPr>
        <w:t xml:space="preserve">Филиал </w:t>
      </w:r>
      <w:r w:rsidRPr="004B2028">
        <w:rPr>
          <w:rFonts w:ascii="Times New Roman" w:hAnsi="Times New Roman"/>
          <w:sz w:val="24"/>
          <w:szCs w:val="24"/>
          <w:lang w:eastAsia="ru-RU"/>
        </w:rPr>
        <w:t>муниципального автономного общеобразовательного учреждения «Новоатьяловская средняя общеобразовательная школа»</w:t>
      </w:r>
      <w:r w:rsidR="00553C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3CBB" w:rsidRPr="009E01DF">
        <w:rPr>
          <w:rFonts w:ascii="Times New Roman" w:hAnsi="Times New Roman"/>
          <w:sz w:val="24"/>
          <w:szCs w:val="24"/>
        </w:rPr>
        <w:t xml:space="preserve"> </w:t>
      </w:r>
      <w:r w:rsidR="00860D11" w:rsidRPr="009E01DF">
        <w:rPr>
          <w:rFonts w:ascii="Times New Roman" w:hAnsi="Times New Roman"/>
          <w:sz w:val="24"/>
          <w:szCs w:val="24"/>
        </w:rPr>
        <w:t xml:space="preserve">(далее – ОО) </w:t>
      </w:r>
      <w:r w:rsidR="009E01DF">
        <w:rPr>
          <w:rFonts w:ascii="Times New Roman" w:hAnsi="Times New Roman"/>
          <w:sz w:val="24"/>
          <w:szCs w:val="24"/>
          <w:shd w:val="clear" w:color="auto" w:fill="FFFFFF"/>
        </w:rPr>
        <w:t>Иванов</w:t>
      </w:r>
      <w:r w:rsidRPr="009E01DF">
        <w:rPr>
          <w:rFonts w:ascii="Times New Roman" w:hAnsi="Times New Roman"/>
          <w:sz w:val="24"/>
          <w:szCs w:val="24"/>
          <w:shd w:val="clear" w:color="auto" w:fill="FFFFFF"/>
        </w:rPr>
        <w:t>ский детский сад "</w:t>
      </w:r>
      <w:r w:rsidR="009E01DF">
        <w:rPr>
          <w:rFonts w:ascii="Times New Roman" w:hAnsi="Times New Roman"/>
          <w:sz w:val="24"/>
          <w:szCs w:val="24"/>
          <w:shd w:val="clear" w:color="auto" w:fill="FFFFFF"/>
        </w:rPr>
        <w:t>Берёзка</w:t>
      </w:r>
      <w:r w:rsidRPr="009E01DF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Pr="009E01DF">
        <w:rPr>
          <w:rFonts w:ascii="Times New Roman" w:hAnsi="Times New Roman"/>
          <w:sz w:val="24"/>
          <w:szCs w:val="24"/>
        </w:rPr>
        <w:t xml:space="preserve"> </w:t>
      </w:r>
      <w:r w:rsidR="00860D11" w:rsidRPr="009E01DF">
        <w:rPr>
          <w:rFonts w:ascii="Times New Roman" w:hAnsi="Times New Roman"/>
          <w:sz w:val="24"/>
          <w:szCs w:val="24"/>
        </w:rPr>
        <w:t>(далее – Филиал)</w:t>
      </w:r>
      <w:r w:rsidR="00553CBB">
        <w:rPr>
          <w:rFonts w:ascii="Times New Roman" w:hAnsi="Times New Roman"/>
          <w:sz w:val="24"/>
          <w:szCs w:val="24"/>
        </w:rPr>
        <w:t xml:space="preserve"> </w:t>
      </w:r>
      <w:r w:rsidR="00860D11" w:rsidRPr="004B2028">
        <w:rPr>
          <w:rFonts w:ascii="Times New Roman" w:hAnsi="Times New Roman"/>
          <w:sz w:val="24"/>
          <w:szCs w:val="24"/>
        </w:rPr>
        <w:t>является обособленным подразделением ОО, расположенным вне места нахождения ОО и созданным в соответствии с законодательством РФ, уставом ОО</w:t>
      </w:r>
      <w:r w:rsidR="0091525A" w:rsidRPr="004B2028">
        <w:rPr>
          <w:rFonts w:ascii="Times New Roman" w:hAnsi="Times New Roman"/>
          <w:sz w:val="20"/>
          <w:szCs w:val="20"/>
        </w:rPr>
        <w:t xml:space="preserve">, </w:t>
      </w:r>
      <w:r w:rsidR="00860D11" w:rsidRPr="004B2028">
        <w:rPr>
          <w:rFonts w:ascii="Times New Roman" w:hAnsi="Times New Roman"/>
          <w:sz w:val="24"/>
          <w:szCs w:val="24"/>
        </w:rPr>
        <w:t>в целях реализации права граждан на получение общедоступного и бесплатного общего образования.</w:t>
      </w:r>
    </w:p>
    <w:p w:rsidR="00860D11" w:rsidRPr="004B2028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028">
        <w:rPr>
          <w:rFonts w:ascii="Times New Roman" w:hAnsi="Times New Roman"/>
          <w:sz w:val="24"/>
          <w:szCs w:val="24"/>
        </w:rPr>
        <w:t>1.2.</w:t>
      </w:r>
      <w:r w:rsidRPr="004B2028">
        <w:rPr>
          <w:rFonts w:ascii="Times New Roman" w:hAnsi="Times New Roman"/>
          <w:sz w:val="24"/>
          <w:szCs w:val="24"/>
        </w:rPr>
        <w:tab/>
        <w:t xml:space="preserve">Полное наименование Филиала: </w:t>
      </w:r>
      <w:r w:rsidR="002441E1" w:rsidRPr="004B2028">
        <w:rPr>
          <w:rFonts w:ascii="Times New Roman" w:hAnsi="Times New Roman"/>
          <w:sz w:val="24"/>
          <w:szCs w:val="24"/>
        </w:rPr>
        <w:t xml:space="preserve">Филиал </w:t>
      </w:r>
      <w:r w:rsidR="002441E1" w:rsidRPr="004B2028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общеобразовательного учреждения «Новоатьяловская средняя общеобразовательная школа» </w:t>
      </w:r>
      <w:r w:rsidR="009E01DF">
        <w:rPr>
          <w:rFonts w:ascii="Times New Roman" w:hAnsi="Times New Roman"/>
          <w:sz w:val="24"/>
          <w:szCs w:val="24"/>
          <w:shd w:val="clear" w:color="auto" w:fill="FFFFFF"/>
        </w:rPr>
        <w:t>Иванов</w:t>
      </w:r>
      <w:r w:rsidR="002441E1" w:rsidRPr="004B2028">
        <w:rPr>
          <w:rFonts w:ascii="Times New Roman" w:hAnsi="Times New Roman"/>
          <w:sz w:val="24"/>
          <w:szCs w:val="24"/>
          <w:shd w:val="clear" w:color="auto" w:fill="FFFFFF"/>
        </w:rPr>
        <w:t>ский детский сад "</w:t>
      </w:r>
      <w:r w:rsidR="009E01DF">
        <w:rPr>
          <w:rFonts w:ascii="Times New Roman" w:hAnsi="Times New Roman"/>
          <w:sz w:val="24"/>
          <w:szCs w:val="24"/>
          <w:shd w:val="clear" w:color="auto" w:fill="FFFFFF"/>
        </w:rPr>
        <w:t>Берёзка</w:t>
      </w:r>
      <w:r w:rsidR="002441E1" w:rsidRPr="004B2028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Pr="004B2028">
        <w:rPr>
          <w:rFonts w:ascii="Times New Roman" w:hAnsi="Times New Roman"/>
          <w:sz w:val="24"/>
          <w:szCs w:val="24"/>
        </w:rPr>
        <w:t>.</w:t>
      </w:r>
    </w:p>
    <w:p w:rsidR="00860D11" w:rsidRPr="002441E1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41E1">
        <w:rPr>
          <w:rFonts w:ascii="Times New Roman" w:hAnsi="Times New Roman"/>
          <w:sz w:val="24"/>
          <w:szCs w:val="24"/>
        </w:rPr>
        <w:t xml:space="preserve">Сокращенное наименование Филиала: </w:t>
      </w:r>
      <w:r w:rsidR="002441E1" w:rsidRPr="002441E1">
        <w:rPr>
          <w:rFonts w:ascii="Times New Roman" w:hAnsi="Times New Roman"/>
          <w:sz w:val="24"/>
          <w:szCs w:val="24"/>
        </w:rPr>
        <w:t>Филиал МАОУ «Новоатьяловская СОШ»</w:t>
      </w:r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E01DF">
        <w:rPr>
          <w:rFonts w:ascii="Times New Roman" w:hAnsi="Times New Roman"/>
          <w:sz w:val="24"/>
          <w:szCs w:val="24"/>
          <w:shd w:val="clear" w:color="auto" w:fill="FFFFFF"/>
        </w:rPr>
        <w:t>Иванов</w:t>
      </w:r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>ский детский сад "</w:t>
      </w:r>
      <w:r w:rsidR="009E01DF">
        <w:rPr>
          <w:rFonts w:ascii="Times New Roman" w:hAnsi="Times New Roman"/>
          <w:sz w:val="24"/>
          <w:szCs w:val="24"/>
          <w:shd w:val="clear" w:color="auto" w:fill="FFFFFF"/>
        </w:rPr>
        <w:t>Берёзка</w:t>
      </w:r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Pr="002441E1">
        <w:rPr>
          <w:rFonts w:ascii="Times New Roman" w:hAnsi="Times New Roman"/>
          <w:sz w:val="24"/>
          <w:szCs w:val="24"/>
        </w:rPr>
        <w:t>.</w:t>
      </w:r>
    </w:p>
    <w:p w:rsidR="009E01DF" w:rsidRPr="009E01DF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01DF">
        <w:rPr>
          <w:rFonts w:ascii="Times New Roman" w:hAnsi="Times New Roman"/>
          <w:sz w:val="24"/>
          <w:szCs w:val="24"/>
        </w:rPr>
        <w:t>1.3.</w:t>
      </w:r>
      <w:r w:rsidRPr="009E01DF">
        <w:rPr>
          <w:rFonts w:ascii="Times New Roman" w:hAnsi="Times New Roman"/>
          <w:sz w:val="24"/>
          <w:szCs w:val="24"/>
        </w:rPr>
        <w:tab/>
      </w:r>
      <w:proofErr w:type="gramStart"/>
      <w:r w:rsidRPr="009E01DF">
        <w:rPr>
          <w:rFonts w:ascii="Times New Roman" w:hAnsi="Times New Roman"/>
          <w:sz w:val="24"/>
          <w:szCs w:val="24"/>
        </w:rPr>
        <w:t xml:space="preserve">Местонахождение Филиала: </w:t>
      </w:r>
      <w:r w:rsidR="009E01DF" w:rsidRPr="009E01DF">
        <w:rPr>
          <w:rFonts w:ascii="Times New Roman" w:hAnsi="Times New Roman"/>
          <w:sz w:val="24"/>
          <w:szCs w:val="24"/>
        </w:rPr>
        <w:t>627048, Россия, Тюменская область, Ялуторовский район, с. Ивановка, ул. Большая, 53 «а».</w:t>
      </w:r>
      <w:proofErr w:type="gramEnd"/>
    </w:p>
    <w:p w:rsidR="00860D11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является юридически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свою деятельность от имени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DC07B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</w:t>
      </w:r>
      <w:r w:rsidRPr="00DC07B5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D21461">
        <w:rPr>
          <w:rFonts w:ascii="Times New Roman" w:hAnsi="Times New Roman"/>
          <w:sz w:val="24"/>
          <w:szCs w:val="24"/>
        </w:rPr>
        <w:t xml:space="preserve">. </w:t>
      </w:r>
    </w:p>
    <w:p w:rsidR="00860D11" w:rsidRPr="00D21461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Ответственность за деятельность Филиала несет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О</w:t>
      </w:r>
      <w:r w:rsidRPr="00DC07B5">
        <w:rPr>
          <w:rFonts w:ascii="Times New Roman" w:hAnsi="Times New Roman"/>
          <w:sz w:val="24"/>
          <w:szCs w:val="24"/>
        </w:rPr>
        <w:t xml:space="preserve"> осуществляет общий контроль деятельности филиала.</w:t>
      </w:r>
    </w:p>
    <w:p w:rsidR="00860D11" w:rsidRPr="00D21461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В своей деятельности Филиал руководствуется Гражданским </w:t>
      </w:r>
      <w:hyperlink r:id="rId10" w:history="1">
        <w:r w:rsidRPr="00D21461">
          <w:rPr>
            <w:rFonts w:ascii="Times New Roman" w:hAnsi="Times New Roman"/>
            <w:sz w:val="24"/>
            <w:szCs w:val="24"/>
          </w:rPr>
          <w:t>кодекс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11" w:history="1">
        <w:r w:rsidRPr="00D21461">
          <w:rPr>
            <w:rFonts w:ascii="Times New Roman" w:hAnsi="Times New Roman"/>
            <w:sz w:val="24"/>
            <w:szCs w:val="24"/>
          </w:rPr>
          <w:t>№ 273-ФЗ</w:t>
        </w:r>
      </w:hyperlink>
      <w:r w:rsidRPr="00D2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 xml:space="preserve">Об образовании в Российской </w:t>
      </w:r>
      <w:r>
        <w:rPr>
          <w:rFonts w:ascii="Times New Roman" w:hAnsi="Times New Roman"/>
          <w:sz w:val="24"/>
          <w:szCs w:val="24"/>
        </w:rPr>
        <w:t>Федерации" (далее – Федеральный закон № 273-ФЗ)</w:t>
      </w:r>
      <w:r w:rsidRPr="00D21461">
        <w:rPr>
          <w:rFonts w:ascii="Times New Roman" w:hAnsi="Times New Roman"/>
          <w:sz w:val="24"/>
          <w:szCs w:val="24"/>
        </w:rPr>
        <w:t xml:space="preserve">, Федеральным </w:t>
      </w:r>
      <w:hyperlink r:id="rId12" w:history="1">
        <w:r w:rsidRPr="00D21461">
          <w:rPr>
            <w:rFonts w:ascii="Times New Roman" w:hAnsi="Times New Roman"/>
            <w:sz w:val="24"/>
            <w:szCs w:val="24"/>
          </w:rPr>
          <w:t>закон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от 12.01.1996 № 7-ФЗ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 другими нормативными правовыми актами, уставом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860D11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имеет бланки и штампы с собственным наименованием и </w:t>
      </w:r>
      <w:r w:rsidRPr="009F27B2">
        <w:rPr>
          <w:rFonts w:ascii="Times New Roman" w:hAnsi="Times New Roman"/>
          <w:sz w:val="24"/>
          <w:szCs w:val="24"/>
        </w:rPr>
        <w:t>указанием на принадлежность Филиала</w:t>
      </w:r>
      <w:r>
        <w:rPr>
          <w:rFonts w:ascii="Times New Roman" w:hAnsi="Times New Roman"/>
          <w:sz w:val="24"/>
          <w:szCs w:val="24"/>
        </w:rPr>
        <w:t xml:space="preserve"> ОО.</w:t>
      </w:r>
    </w:p>
    <w:p w:rsidR="00553CBB" w:rsidRDefault="00553CBB" w:rsidP="00553CB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ы деятельности Филиала</w:t>
      </w:r>
    </w:p>
    <w:p w:rsidR="00553CBB" w:rsidRDefault="00553CBB" w:rsidP="00553C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  <w:t>Предметом деятельности Филиала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.</w:t>
      </w:r>
    </w:p>
    <w:p w:rsidR="00553CBB" w:rsidRDefault="00553CBB" w:rsidP="00553C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</w:t>
      </w:r>
      <w:r>
        <w:rPr>
          <w:rFonts w:ascii="Times New Roman" w:hAnsi="Times New Roman"/>
          <w:bCs/>
          <w:sz w:val="24"/>
          <w:szCs w:val="24"/>
        </w:rPr>
        <w:tab/>
        <w:t>Основными видами деятельности Филиала являются:</w:t>
      </w:r>
    </w:p>
    <w:p w:rsidR="00553CBB" w:rsidRDefault="00553CBB" w:rsidP="00553C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дошкольного образования;</w:t>
      </w:r>
    </w:p>
    <w:p w:rsidR="00553CBB" w:rsidRDefault="00553CBB" w:rsidP="00553C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уществление присмотра и ухода за детьми;</w:t>
      </w:r>
    </w:p>
    <w:p w:rsidR="00553CBB" w:rsidRDefault="00553CBB" w:rsidP="00553C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Филиалом после их получения ОО.</w:t>
      </w:r>
    </w:p>
    <w:p w:rsidR="00553CBB" w:rsidRDefault="00553CBB" w:rsidP="00553CBB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я образовательного процесса в Филиале</w:t>
      </w:r>
    </w:p>
    <w:p w:rsidR="00553CBB" w:rsidRDefault="00553CBB" w:rsidP="00553CBB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3" w:history="1">
        <w:r>
          <w:rPr>
            <w:rStyle w:val="a9"/>
            <w:rFonts w:ascii="Times New Roman" w:hAnsi="Times New Roman"/>
            <w:sz w:val="24"/>
            <w:szCs w:val="24"/>
          </w:rPr>
          <w:t>№ 273-ФЗ</w:t>
        </w:r>
      </w:hyperlink>
      <w:r>
        <w:rPr>
          <w:rFonts w:ascii="Times New Roman" w:hAnsi="Times New Roman"/>
          <w:sz w:val="24"/>
          <w:szCs w:val="24"/>
        </w:rPr>
        <w:t xml:space="preserve">, Федеральным законом от 04.05.2011 № 99-ФЗ "О лицензировании отдельных видов деятельности", Положением о лицензировании образовательной деятельности, утв. Постановлением Правительства Российской Федерации от 28.10.2013 № 966. </w:t>
      </w:r>
    </w:p>
    <w:p w:rsidR="00553CBB" w:rsidRDefault="00553CBB" w:rsidP="00553C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  <w:t xml:space="preserve">Филиал осуществляет прием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е с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8.04.2014 № 293 "Об утверждении Порядка приема на обучение по образовательным программам дошкольного образования", уставом ОО.</w:t>
      </w:r>
    </w:p>
    <w:p w:rsidR="00553CBB" w:rsidRDefault="00553CBB" w:rsidP="00553CB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  <w:t xml:space="preserve">При приеме детей Филиал обязан знакомить родителей (законных представителей) с уставом ОО, лицензией на </w:t>
      </w:r>
      <w:proofErr w:type="gramStart"/>
      <w:r>
        <w:rPr>
          <w:rFonts w:ascii="Times New Roman" w:hAnsi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деятельности и другими документами, регламентирующими организацию и осуществление образовательной деятельности в Филиале.</w:t>
      </w:r>
    </w:p>
    <w:p w:rsidR="00553CBB" w:rsidRDefault="00553CBB" w:rsidP="00553CB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  <w:t>Филиал образовательной организации осуществляет образовательную деятельность по образовательным программам ОО.</w:t>
      </w:r>
    </w:p>
    <w:p w:rsidR="00553CBB" w:rsidRDefault="00553CBB" w:rsidP="00553CBB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Филиал реализует образовательные программы в рамках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 ОО.</w:t>
      </w:r>
      <w:r>
        <w:rPr>
          <w:rStyle w:val="a4"/>
          <w:sz w:val="24"/>
          <w:szCs w:val="24"/>
        </w:rPr>
        <w:t xml:space="preserve"> </w:t>
      </w:r>
    </w:p>
    <w:p w:rsidR="00553CBB" w:rsidRDefault="00553CBB" w:rsidP="00553CB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ab/>
        <w:t>Режим работы Филиала: понедельник-пятница 8.00-17.00 часов.</w:t>
      </w:r>
    </w:p>
    <w:p w:rsidR="00553CBB" w:rsidRDefault="00553CBB" w:rsidP="00553CB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мущество и финансово-хозяйственная деятельность Филиала</w:t>
      </w:r>
    </w:p>
    <w:p w:rsidR="00553CBB" w:rsidRDefault="00553CBB" w:rsidP="00553C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  <w:t>В целях осуществления деятельности Филиал наделяется ОО необходимым имуществом в установленном порядке.</w:t>
      </w:r>
    </w:p>
    <w:p w:rsidR="00553CBB" w:rsidRDefault="00553CBB" w:rsidP="00553C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553CBB" w:rsidRDefault="00553CBB" w:rsidP="00553C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553CBB" w:rsidRDefault="00553CBB" w:rsidP="00553C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  <w:t>Имущество Филиала учитывается на отдельном балансе (</w:t>
      </w:r>
      <w:proofErr w:type="spellStart"/>
      <w:r>
        <w:rPr>
          <w:rFonts w:ascii="Times New Roman" w:hAnsi="Times New Roman"/>
          <w:sz w:val="24"/>
          <w:szCs w:val="24"/>
        </w:rPr>
        <w:t>суббалансе</w:t>
      </w:r>
      <w:proofErr w:type="spellEnd"/>
      <w:r>
        <w:rPr>
          <w:rFonts w:ascii="Times New Roman" w:hAnsi="Times New Roman"/>
          <w:sz w:val="24"/>
          <w:szCs w:val="24"/>
        </w:rPr>
        <w:t>) и на балансе ОО.</w:t>
      </w:r>
    </w:p>
    <w:p w:rsidR="00553CBB" w:rsidRDefault="00553CBB" w:rsidP="00553C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  <w:t>Финансирование деятельности Филиала осуществляется за счет:</w:t>
      </w:r>
    </w:p>
    <w:p w:rsidR="00553CBB" w:rsidRDefault="00553CBB" w:rsidP="00553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субсидии из бюджетов бюджетной системы Российской Федерации на финансовое обеспечение выполнения </w:t>
      </w:r>
      <w:r>
        <w:rPr>
          <w:rFonts w:ascii="Times New Roman" w:hAnsi="Times New Roman"/>
          <w:i/>
          <w:sz w:val="24"/>
          <w:szCs w:val="24"/>
          <w:lang w:eastAsia="ru-RU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ания ОО;</w:t>
      </w:r>
    </w:p>
    <w:p w:rsidR="00553CBB" w:rsidRDefault="00553CBB" w:rsidP="00553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иные цели;</w:t>
      </w:r>
    </w:p>
    <w:p w:rsidR="00553CBB" w:rsidRDefault="00553CBB" w:rsidP="00553CB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bookmarkStart w:id="1" w:name="x59a4i971mvzto25or5neb3h43"/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;</w:t>
      </w:r>
    </w:p>
    <w:p w:rsidR="00553CBB" w:rsidRDefault="00553CBB" w:rsidP="00553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редства от приносящей доход деятельности Филиала;</w:t>
      </w:r>
    </w:p>
    <w:p w:rsidR="00553CBB" w:rsidRDefault="00553CBB" w:rsidP="00553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– безвозмездные поступления, добровольные пожертвования, полученные от юридических и физических лиц;</w:t>
      </w:r>
    </w:p>
    <w:p w:rsidR="00553CBB" w:rsidRDefault="00553CBB" w:rsidP="00553C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  <w:t xml:space="preserve">Финансовое обеспечение выполнения </w:t>
      </w:r>
      <w:r>
        <w:rPr>
          <w:rFonts w:ascii="Times New Roman" w:hAnsi="Times New Roman"/>
          <w:i/>
          <w:sz w:val="24"/>
          <w:szCs w:val="24"/>
        </w:rPr>
        <w:t xml:space="preserve">государственного (муниципального) </w:t>
      </w:r>
      <w:r>
        <w:rPr>
          <w:rFonts w:ascii="Times New Roman" w:hAnsi="Times New Roman"/>
          <w:sz w:val="24"/>
          <w:szCs w:val="24"/>
        </w:rPr>
        <w:t>задания Филиала осуществляется в виде субсидий из соответствующего бюджета, полученных ОО.</w:t>
      </w:r>
    </w:p>
    <w:p w:rsidR="00553CBB" w:rsidRDefault="00553CBB" w:rsidP="00553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</w:r>
      <w:r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 ОО.</w:t>
      </w:r>
    </w:p>
    <w:p w:rsidR="00553CBB" w:rsidRDefault="00553CBB" w:rsidP="00553C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553CBB" w:rsidRDefault="00553CBB" w:rsidP="00553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ab/>
        <w:t>Общее руководство деятельностью Филиала осуществляет руководитель ОО. Руководитель ОО:</w:t>
      </w:r>
    </w:p>
    <w:p w:rsidR="00553CBB" w:rsidRDefault="00553CBB" w:rsidP="00553CB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а;</w:t>
      </w:r>
    </w:p>
    <w:p w:rsidR="00553CBB" w:rsidRDefault="00553CBB" w:rsidP="00553CB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а материальными средствами.</w:t>
      </w:r>
    </w:p>
    <w:p w:rsidR="00553CBB" w:rsidRDefault="00553CBB" w:rsidP="00553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ab/>
        <w:t>Текущее управление деятельностью Филиала осуществляет директор Филиала, назначаемый на должность и освобождаемый от должности руководителем ОО.</w:t>
      </w:r>
    </w:p>
    <w:p w:rsidR="00553CBB" w:rsidRDefault="00553CBB" w:rsidP="00553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  <w:t>Трудовой договор с директором Филиала заключается руководителем ОО.</w:t>
      </w:r>
    </w:p>
    <w:p w:rsidR="00553CBB" w:rsidRDefault="00553CBB" w:rsidP="00553C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ab/>
        <w:t xml:space="preserve">Директор Филиала действует на основании доверенности, выдаваемой руководителем ОО.  </w:t>
      </w:r>
    </w:p>
    <w:p w:rsidR="00553CBB" w:rsidRDefault="00553CBB" w:rsidP="00553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  <w:t>Директор Филиала:</w:t>
      </w:r>
    </w:p>
    <w:p w:rsidR="00553CBB" w:rsidRDefault="00553CBB" w:rsidP="00553CB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553CBB" w:rsidRDefault="00553CBB" w:rsidP="00553CB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553CBB" w:rsidRDefault="00553CBB" w:rsidP="00553CB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;</w:t>
      </w:r>
    </w:p>
    <w:p w:rsidR="00553CBB" w:rsidRDefault="00553CBB" w:rsidP="00553CB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ет персональную ответственность за невыполнение Филиалом возложенных на него задач, в том числе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553CBB" w:rsidRPr="00EB49FA" w:rsidRDefault="00553CBB" w:rsidP="00EB49F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ь, здоровье и безопасность воспитанников </w:t>
      </w:r>
      <w:r w:rsidR="00EB49FA">
        <w:rPr>
          <w:rFonts w:ascii="Times New Roman" w:hAnsi="Times New Roman"/>
          <w:sz w:val="24"/>
          <w:szCs w:val="24"/>
        </w:rPr>
        <w:t>и работников филиала во время образовательного процесса в установленном законодательством РФ порядке.</w:t>
      </w:r>
    </w:p>
    <w:p w:rsidR="00553CBB" w:rsidRDefault="00553CBB" w:rsidP="00553CB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553CBB" w:rsidRDefault="00553CBB" w:rsidP="00553CB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обязатель</w:t>
      </w:r>
      <w:proofErr w:type="gramStart"/>
      <w:r>
        <w:rPr>
          <w:rFonts w:ascii="Times New Roman" w:hAnsi="Times New Roman"/>
          <w:sz w:val="24"/>
          <w:szCs w:val="24"/>
        </w:rPr>
        <w:t>ств св</w:t>
      </w:r>
      <w:proofErr w:type="gramEnd"/>
      <w:r>
        <w:rPr>
          <w:rFonts w:ascii="Times New Roman" w:hAnsi="Times New Roman"/>
          <w:sz w:val="24"/>
          <w:szCs w:val="24"/>
        </w:rPr>
        <w:t>ерх выделенных лимитов бюджетных обязательств;</w:t>
      </w:r>
    </w:p>
    <w:p w:rsidR="00553CBB" w:rsidRDefault="00553CBB" w:rsidP="00553CB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553CBB" w:rsidRDefault="00553CBB" w:rsidP="00553CB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553CBB" w:rsidRDefault="00553CBB" w:rsidP="00553CB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и денежными средствами Филиала;</w:t>
      </w:r>
    </w:p>
    <w:p w:rsidR="00553CBB" w:rsidRDefault="00553CBB" w:rsidP="00553CB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ет разовые доверенности, совершает иные не противоречащие законодательству Российской Федерации действия;</w:t>
      </w:r>
    </w:p>
    <w:p w:rsidR="00553CBB" w:rsidRDefault="00553CBB" w:rsidP="00553CB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гласовывает структуру и штатное расписание Филиала с руководителем ОО, </w:t>
      </w:r>
      <w:r w:rsidR="008352B7">
        <w:rPr>
          <w:rFonts w:ascii="Times New Roman" w:hAnsi="Times New Roman"/>
          <w:sz w:val="24"/>
          <w:szCs w:val="24"/>
        </w:rPr>
        <w:t xml:space="preserve">назначение и освобождение </w:t>
      </w:r>
      <w:r>
        <w:rPr>
          <w:rFonts w:ascii="Times New Roman" w:hAnsi="Times New Roman"/>
          <w:sz w:val="24"/>
          <w:szCs w:val="24"/>
        </w:rPr>
        <w:t>от должности работников Филиала, определяет их обязанности;</w:t>
      </w:r>
    </w:p>
    <w:p w:rsidR="00553CBB" w:rsidRDefault="00553CBB" w:rsidP="00553CB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я квалификации работников Филиала;</w:t>
      </w:r>
    </w:p>
    <w:p w:rsidR="00553CBB" w:rsidRDefault="00553CBB" w:rsidP="00553CB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, обязательные для всех работников Филиала, не противоречащие локальным нормативным актам ОО;</w:t>
      </w:r>
    </w:p>
    <w:p w:rsidR="00553CBB" w:rsidRDefault="00553CBB" w:rsidP="00553CB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ет меры поощрения, меры дисциплинарной и иной ответственности к обучающимся и работникам Филиала в соответствии с действующим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553CBB" w:rsidRDefault="00553CBB" w:rsidP="00553CB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553CBB" w:rsidRDefault="00553CBB" w:rsidP="00553CB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553CBB" w:rsidRDefault="00553CBB" w:rsidP="00553CB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553CBB" w:rsidRDefault="00553CBB" w:rsidP="00553CB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Должностные обязанности </w:t>
      </w:r>
      <w:r>
        <w:rPr>
          <w:rFonts w:ascii="Times New Roman" w:hAnsi="Times New Roman"/>
          <w:sz w:val="24"/>
          <w:szCs w:val="24"/>
        </w:rPr>
        <w:t xml:space="preserve">директора Филиала </w:t>
      </w:r>
      <w:r>
        <w:rPr>
          <w:rFonts w:ascii="Times New Roman" w:hAnsi="Times New Roman" w:cs="Times New Roman"/>
          <w:sz w:val="24"/>
          <w:szCs w:val="24"/>
        </w:rPr>
        <w:t xml:space="preserve">не могут исполняться по </w:t>
      </w:r>
      <w:r w:rsidRPr="00553CBB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Pr="00553CBB">
        <w:rPr>
          <w:rFonts w:ascii="Times New Roman" w:hAnsi="Times New Roman" w:cs="Times New Roman"/>
          <w:sz w:val="24"/>
          <w:szCs w:val="24"/>
        </w:rPr>
        <w:t>.</w:t>
      </w:r>
    </w:p>
    <w:p w:rsidR="00553CBB" w:rsidRDefault="00553CBB" w:rsidP="00553C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Директор Филиала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553CBB" w:rsidRDefault="00553CBB" w:rsidP="00553C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Органы коллегиального управления Филиалом определяются уставом ОО.</w:t>
      </w:r>
    </w:p>
    <w:p w:rsidR="00553CBB" w:rsidRDefault="00553CBB" w:rsidP="00553CB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Учет, отчетность и контроль</w:t>
      </w:r>
    </w:p>
    <w:p w:rsidR="00553CBB" w:rsidRDefault="00553CBB" w:rsidP="00553C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  <w:t>Филиал подлежит постановке на учет в налоговом органе в качестве обособленного подразделения ОО.</w:t>
      </w:r>
    </w:p>
    <w:p w:rsidR="00553CBB" w:rsidRDefault="00553CBB" w:rsidP="00553C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  <w:t>Филиал ведет в установленном законом порядке  отчетность.</w:t>
      </w:r>
    </w:p>
    <w:p w:rsidR="00553CBB" w:rsidRDefault="00553CBB" w:rsidP="00553C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ab/>
        <w:t>Контроль и проверки финансово-хозяйственной, административной и другой деятельности, а также сохранности имущества Филиала осуществляет ОО, учредитель ОО, органы государственной власти и местного самоуправления в соответствии с законодательством Российской Федерации.</w:t>
      </w:r>
    </w:p>
    <w:p w:rsidR="00553CBB" w:rsidRDefault="00553CBB" w:rsidP="00553CBB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. Порядок создания и ликвидации Филиала</w:t>
      </w:r>
    </w:p>
    <w:p w:rsidR="00553CBB" w:rsidRDefault="00553CBB" w:rsidP="00553C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>Филиал ОО создается в порядке, установленном гражданским законодательством и Федеральным законом № 273-ФЗ.</w:t>
      </w:r>
    </w:p>
    <w:p w:rsidR="00553CBB" w:rsidRDefault="00553CBB" w:rsidP="00553C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553CBB" w:rsidRDefault="00553CBB" w:rsidP="00553CBB">
      <w:pPr>
        <w:autoSpaceDE w:val="0"/>
        <w:autoSpaceDN w:val="0"/>
        <w:adjustRightInd w:val="0"/>
        <w:spacing w:after="0" w:line="360" w:lineRule="auto"/>
        <w:outlineLvl w:val="0"/>
      </w:pPr>
    </w:p>
    <w:p w:rsidR="00D778E7" w:rsidRDefault="00D778E7" w:rsidP="00553CBB">
      <w:pPr>
        <w:autoSpaceDE w:val="0"/>
        <w:autoSpaceDN w:val="0"/>
        <w:adjustRightInd w:val="0"/>
        <w:spacing w:after="0" w:line="360" w:lineRule="auto"/>
        <w:jc w:val="both"/>
      </w:pPr>
    </w:p>
    <w:sectPr w:rsidR="00D778E7" w:rsidSect="00EB49FA">
      <w:pgSz w:w="11905" w:h="16838"/>
      <w:pgMar w:top="1134" w:right="851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DD" w:rsidRDefault="005B3FDD" w:rsidP="00860D11">
      <w:pPr>
        <w:spacing w:after="0" w:line="240" w:lineRule="auto"/>
      </w:pPr>
      <w:r>
        <w:separator/>
      </w:r>
    </w:p>
  </w:endnote>
  <w:endnote w:type="continuationSeparator" w:id="0">
    <w:p w:rsidR="005B3FDD" w:rsidRDefault="005B3FDD" w:rsidP="0086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DD" w:rsidRDefault="005B3FDD" w:rsidP="00860D11">
      <w:pPr>
        <w:spacing w:after="0" w:line="240" w:lineRule="auto"/>
      </w:pPr>
      <w:r>
        <w:separator/>
      </w:r>
    </w:p>
  </w:footnote>
  <w:footnote w:type="continuationSeparator" w:id="0">
    <w:p w:rsidR="005B3FDD" w:rsidRDefault="005B3FDD" w:rsidP="0086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11"/>
    <w:rsid w:val="000029D7"/>
    <w:rsid w:val="000D1627"/>
    <w:rsid w:val="00112E85"/>
    <w:rsid w:val="001913C4"/>
    <w:rsid w:val="00223070"/>
    <w:rsid w:val="00224036"/>
    <w:rsid w:val="002441E1"/>
    <w:rsid w:val="00327561"/>
    <w:rsid w:val="00391A30"/>
    <w:rsid w:val="004B2028"/>
    <w:rsid w:val="00526EC0"/>
    <w:rsid w:val="0055086A"/>
    <w:rsid w:val="00553CBB"/>
    <w:rsid w:val="005952F9"/>
    <w:rsid w:val="005B3FDD"/>
    <w:rsid w:val="005D5597"/>
    <w:rsid w:val="005F1E1E"/>
    <w:rsid w:val="005F7C5C"/>
    <w:rsid w:val="0070391C"/>
    <w:rsid w:val="0072518D"/>
    <w:rsid w:val="00766FE2"/>
    <w:rsid w:val="007B0DFD"/>
    <w:rsid w:val="0082662A"/>
    <w:rsid w:val="008352B7"/>
    <w:rsid w:val="00860D11"/>
    <w:rsid w:val="0091525A"/>
    <w:rsid w:val="009E01DF"/>
    <w:rsid w:val="009E3E66"/>
    <w:rsid w:val="00A7008A"/>
    <w:rsid w:val="00A7675F"/>
    <w:rsid w:val="00C2544D"/>
    <w:rsid w:val="00CF441F"/>
    <w:rsid w:val="00D778E7"/>
    <w:rsid w:val="00E258CE"/>
    <w:rsid w:val="00E3570C"/>
    <w:rsid w:val="00EB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11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860D11"/>
    <w:rPr>
      <w:rFonts w:cs="Times New Roman"/>
      <w:vertAlign w:val="superscript"/>
    </w:rPr>
  </w:style>
  <w:style w:type="character" w:customStyle="1" w:styleId="f">
    <w:name w:val="f"/>
    <w:basedOn w:val="a0"/>
    <w:rsid w:val="00860D11"/>
    <w:rPr>
      <w:rFonts w:cs="Times New Roman"/>
    </w:rPr>
  </w:style>
  <w:style w:type="paragraph" w:customStyle="1" w:styleId="ConsPlusNormal">
    <w:name w:val="ConsPlusNormal"/>
    <w:rsid w:val="0086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0D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60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391A30"/>
    <w:rPr>
      <w:color w:val="0000FF"/>
      <w:u w:val="single"/>
    </w:rPr>
  </w:style>
  <w:style w:type="table" w:styleId="aa">
    <w:name w:val="Table Grid"/>
    <w:basedOn w:val="a1"/>
    <w:uiPriority w:val="59"/>
    <w:rsid w:val="003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9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0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29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11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860D11"/>
    <w:rPr>
      <w:rFonts w:cs="Times New Roman"/>
      <w:vertAlign w:val="superscript"/>
    </w:rPr>
  </w:style>
  <w:style w:type="character" w:customStyle="1" w:styleId="f">
    <w:name w:val="f"/>
    <w:basedOn w:val="a0"/>
    <w:rsid w:val="00860D11"/>
    <w:rPr>
      <w:rFonts w:cs="Times New Roman"/>
    </w:rPr>
  </w:style>
  <w:style w:type="paragraph" w:customStyle="1" w:styleId="ConsPlusNormal">
    <w:name w:val="ConsPlusNormal"/>
    <w:rsid w:val="0086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0D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60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391A30"/>
    <w:rPr>
      <w:color w:val="0000FF"/>
      <w:u w:val="single"/>
    </w:rPr>
  </w:style>
  <w:style w:type="table" w:styleId="aa">
    <w:name w:val="Table Grid"/>
    <w:basedOn w:val="a1"/>
    <w:uiPriority w:val="59"/>
    <w:rsid w:val="003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9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0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29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4E256374FAB4DF007DE170A67B20F707D33C966D27F3978994B6CB53M0C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4E256374FAB4DF007DE170A67B20F707D33E926F22F3978994B6CB53M0C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6167D-7AA0-45E8-B0A1-89071CB7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User</cp:lastModifiedBy>
  <cp:revision>5</cp:revision>
  <cp:lastPrinted>2016-05-13T15:08:00Z</cp:lastPrinted>
  <dcterms:created xsi:type="dcterms:W3CDTF">2016-05-13T13:06:00Z</dcterms:created>
  <dcterms:modified xsi:type="dcterms:W3CDTF">2016-05-16T08:16:00Z</dcterms:modified>
</cp:coreProperties>
</file>